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733A" w14:textId="0917B0D4" w:rsidR="00FF2392" w:rsidRPr="00603773" w:rsidRDefault="00FF2392" w:rsidP="00FF2392">
      <w:pPr>
        <w:pStyle w:val="Heading1"/>
      </w:pPr>
      <w:r>
        <w:t>Lab</w:t>
      </w:r>
      <w:r w:rsidRPr="00603773">
        <w:t xml:space="preserve">: </w:t>
      </w:r>
      <w:r>
        <w:t>Files and Streams</w:t>
      </w:r>
    </w:p>
    <w:p w14:paraId="61962C98" w14:textId="66FD0D07" w:rsidR="00FF2392" w:rsidRPr="006C3FEB" w:rsidRDefault="00FF2392" w:rsidP="00FF239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14:paraId="6E9F4D85" w14:textId="64348C15" w:rsidR="00FF2392" w:rsidRDefault="00FF2392" w:rsidP="00FF2392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1D55F9">
          <w:rPr>
            <w:rStyle w:val="Hyperlink"/>
          </w:rPr>
          <w:t>https://judge.softuni.bg/Contests/1032/Files-And-Directories-Lab</w:t>
        </w:r>
      </w:hyperlink>
      <w:r w:rsidRPr="00571593">
        <w:rPr>
          <w:lang w:val="bg-BG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>For this lab exercises you are given a zipped folder with resources, that you will need to use. For each exercise submit the output of the program, not the code.</w:t>
      </w:r>
    </w:p>
    <w:p w14:paraId="1430E445" w14:textId="04203CB6" w:rsidR="00FF2392" w:rsidRDefault="00FF2392" w:rsidP="00FF2392">
      <w:pPr>
        <w:pStyle w:val="Heading1"/>
        <w:numPr>
          <w:ilvl w:val="0"/>
          <w:numId w:val="41"/>
        </w:numPr>
        <w:rPr>
          <w:lang w:val="en-GB"/>
        </w:rPr>
      </w:pPr>
      <w:r>
        <w:rPr>
          <w:lang w:val="en-GB"/>
        </w:rPr>
        <w:t>Stream Basics</w:t>
      </w:r>
    </w:p>
    <w:p w14:paraId="32B1D82D" w14:textId="250763F5" w:rsidR="00FF2392" w:rsidRDefault="00FF2392" w:rsidP="00FF2392">
      <w:pPr>
        <w:pStyle w:val="Heading2"/>
      </w:pPr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input.txt". </w:t>
      </w:r>
      <w:r w:rsidRPr="00FF2392">
        <w:t>Read and print all of its contents as a sequence of bytes</w:t>
      </w:r>
      <w:r>
        <w:t xml:space="preserve"> (the binary representation of the ASCII code for each character)</w:t>
      </w:r>
      <w:r w:rsidR="004A6D00">
        <w:t xml:space="preserve"> separated by a single comma</w:t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FF2392"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97B1E99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</w:t>
      </w:r>
      <w:r w:rsidR="007153BE">
        <w:t xml:space="preserve"> is located in "D</w:t>
      </w:r>
      <w:r>
        <w:t>:\"</w:t>
      </w:r>
    </w:p>
    <w:p w14:paraId="32D87F8A" w14:textId="2CA01F29" w:rsidR="004A6D00" w:rsidRDefault="004A6D00" w:rsidP="004A6D00">
      <w:r>
        <w:rPr>
          <w:noProof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lastRenderedPageBreak/>
        <w:t>Select the output of the program and copy it [Ctrl + C]</w:t>
      </w:r>
    </w:p>
    <w:p w14:paraId="529E4747" w14:textId="2A7DDA27" w:rsidR="00B11CDF" w:rsidRDefault="00B11CDF" w:rsidP="00B11CDF">
      <w:r>
        <w:rPr>
          <w:noProof/>
        </w:rPr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182259CD" w:rsidR="00EC3CB8" w:rsidRDefault="007153BE" w:rsidP="00EC3CB8">
      <w:pPr>
        <w:pStyle w:val="Heading2"/>
      </w:pPr>
      <w:r>
        <w:t>Writ to</w:t>
      </w:r>
      <w:r w:rsidR="00EC3CB8">
        <w:t xml:space="preserve"> File</w:t>
      </w:r>
    </w:p>
    <w:p w14:paraId="79842570" w14:textId="0B84CAA3" w:rsidR="00EC3CB8" w:rsidRPr="00EC3CB8" w:rsidRDefault="00EC3CB8" w:rsidP="00EC3CB8">
      <w:r w:rsidRPr="00EC3CB8">
        <w:t xml:space="preserve">Read </w:t>
      </w:r>
      <w:r>
        <w:t>the file named "input.txt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,'</w:t>
      </w:r>
      <w:r w:rsidRPr="00EC3CB8">
        <w:t xml:space="preserve">, </w:t>
      </w:r>
      <w:r w:rsidRPr="00EC3CB8">
        <w:rPr>
          <w:b/>
        </w:rPr>
        <w:t>'.'</w:t>
      </w:r>
      <w:r w:rsidRPr="00EC3CB8">
        <w:t xml:space="preserve">, </w:t>
      </w:r>
      <w:r w:rsidRPr="00EC3CB8">
        <w:rPr>
          <w:b/>
        </w:rPr>
        <w:t>'!'</w:t>
      </w:r>
      <w:r w:rsidRPr="00EC3CB8">
        <w:t xml:space="preserve">, </w:t>
      </w:r>
      <w:r w:rsidRPr="00EC3CB8">
        <w:rPr>
          <w:b/>
        </w:rPr>
        <w:t>'?'</w:t>
      </w:r>
      <w:r w:rsidRPr="00EC3CB8">
        <w:t xml:space="preserve">. </w:t>
      </w:r>
    </w:p>
    <w:p w14:paraId="40151474" w14:textId="5612245F" w:rsidR="00FF2392" w:rsidRDefault="00EC3CB8" w:rsidP="00EC3CB8">
      <w:r w:rsidRPr="00EC3CB8"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</w:t>
      </w:r>
      <w:bookmarkStart w:id="0" w:name="_GoBack"/>
      <w:bookmarkEnd w:id="0"/>
      <w:r>
        <w:t>r is contained in it</w:t>
      </w:r>
    </w:p>
    <w:p w14:paraId="53031E66" w14:textId="3EEFE5A1" w:rsidR="00EC3CB8" w:rsidRDefault="00EC3CB8" w:rsidP="00EC3CB8">
      <w:r>
        <w:rPr>
          <w:noProof/>
        </w:rPr>
        <w:lastRenderedPageBreak/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input.txt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>
        <w:t>ASCII representation.</w:t>
      </w:r>
    </w:p>
    <w:p w14:paraId="555FFDA5" w14:textId="77160D8E" w:rsidR="00D0512D" w:rsidRDefault="00D0512D" w:rsidP="00D0512D">
      <w:pPr>
        <w:rPr>
          <w:b/>
        </w:rPr>
      </w:pPr>
      <w:r w:rsidRPr="00D0512D">
        <w:t>Write every space or new line as it is, e.g. as a space or</w:t>
      </w:r>
      <w:r>
        <w:t xml:space="preserve"> a</w:t>
      </w:r>
      <w:r w:rsidRPr="00D0512D">
        <w:t xml:space="preserve"> 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42A6B9F7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en-GB"/>
              </w:rPr>
              <w:t>T</w:t>
            </w:r>
            <w:r w:rsidRPr="00D0512D">
              <w:rPr>
                <w:rFonts w:ascii="Consolas" w:hAnsi="Consolas"/>
                <w:bCs/>
                <w:highlight w:val="green"/>
                <w:lang w:val="en-GB"/>
              </w:rPr>
              <w:t>w</w:t>
            </w:r>
            <w:r w:rsidRPr="00D0512D">
              <w:rPr>
                <w:rFonts w:ascii="Consolas" w:hAnsi="Consolas"/>
                <w:bCs/>
                <w:highlight w:val="cyan"/>
                <w:lang w:val="en-GB"/>
              </w:rPr>
              <w:t>o</w:t>
            </w:r>
            <w:r w:rsidRPr="00D0512D">
              <w:rPr>
                <w:rFonts w:ascii="Consolas" w:hAnsi="Consolas"/>
                <w:bCs/>
                <w:lang w:val="en-GB"/>
              </w:rPr>
              <w:t xml:space="preserve"> households, both alike in dignity.</w:t>
            </w:r>
          </w:p>
          <w:p w14:paraId="6EA331DE" w14:textId="72805E28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In fair Verona, where we lay our scene.</w:t>
            </w:r>
          </w:p>
        </w:tc>
        <w:tc>
          <w:tcPr>
            <w:tcW w:w="5573" w:type="dxa"/>
          </w:tcPr>
          <w:p w14:paraId="526E5F78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bg-BG"/>
              </w:rPr>
              <w:t>84</w:t>
            </w:r>
            <w:r w:rsidRPr="00D0512D">
              <w:rPr>
                <w:rFonts w:ascii="Consolas" w:hAnsi="Consolas"/>
                <w:bCs/>
                <w:highlight w:val="green"/>
                <w:lang w:val="bg-BG"/>
              </w:rPr>
              <w:t>119</w:t>
            </w:r>
            <w:r w:rsidRPr="00D0512D">
              <w:rPr>
                <w:rFonts w:ascii="Consolas" w:hAnsi="Consolas"/>
                <w:bCs/>
                <w:highlight w:val="cyan"/>
                <w:lang w:val="bg-BG"/>
              </w:rPr>
              <w:t>111</w:t>
            </w:r>
            <w:r w:rsidRPr="00D0512D">
              <w:rPr>
                <w:rFonts w:ascii="Consolas" w:hAnsi="Consolas"/>
                <w:bCs/>
                <w:lang w:val="bg-BG"/>
              </w:rPr>
              <w:t xml:space="preserve"> 1041111171151011041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  <w:p w14:paraId="05BCFCCD" w14:textId="2CFA16AF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bg-BG"/>
              </w:rPr>
              <w:t>73110 10297105114 861011141111109744 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23E4D48E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input.txt"</w:t>
      </w:r>
      <w:r w:rsidRPr="00D0512D">
        <w:t xml:space="preserve"> and extracts all integers</w:t>
      </w:r>
      <w:r>
        <w:t xml:space="preserve"> that are not a part of a word </w:t>
      </w:r>
      <w:r w:rsidRPr="00D0512D">
        <w:t>in a separate file</w:t>
      </w:r>
      <w:r>
        <w:t>. A valid integer is surrounded with white spaces.</w:t>
      </w:r>
    </w:p>
    <w:p w14:paraId="4C354876" w14:textId="49CD3E7B" w:rsidR="00D0512D" w:rsidRDefault="00D0512D" w:rsidP="00D0512D"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7AE91563" w14:textId="77777777" w:rsidTr="00752F75">
        <w:tc>
          <w:tcPr>
            <w:tcW w:w="4947" w:type="dxa"/>
          </w:tcPr>
          <w:p w14:paraId="3AA08D50" w14:textId="12A554AC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H</w:t>
            </w:r>
            <w:r w:rsidR="00D0512D" w:rsidRPr="00D0512D">
              <w:rPr>
                <w:rFonts w:ascii="Consolas" w:hAnsi="Consolas"/>
                <w:bCs/>
                <w:lang w:val="en-GB"/>
              </w:rPr>
              <w:t>ouseholds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Pr="00376EC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, </w:t>
            </w:r>
            <w:r w:rsidR="00D0512D" w:rsidRPr="00D0512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 alike in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3</w:t>
            </w:r>
            <w:r w:rsidR="00D0512D" w:rsidRPr="00D0512D">
              <w:rPr>
                <w:rFonts w:ascii="Consolas" w:hAnsi="Consolas"/>
                <w:bCs/>
                <w:lang w:val="en-GB"/>
              </w:rPr>
              <w:t>nity,</w:t>
            </w:r>
            <w:r w:rsidR="00D0512D" w:rsidRPr="00D0512D">
              <w:rPr>
                <w:rFonts w:ascii="Consolas" w:hAnsi="Consolas"/>
                <w:bCs/>
                <w:lang w:val="en-GB"/>
              </w:rPr>
              <w:br/>
              <w:t>In fair Verona</w:t>
            </w:r>
            <w:r w:rsidR="00D0512D"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4</w:t>
            </w:r>
            <w:r w:rsidR="00D0512D">
              <w:rPr>
                <w:rFonts w:ascii="Consolas" w:hAnsi="Consolas"/>
                <w:bCs/>
                <w:lang w:val="en-GB"/>
              </w:rPr>
              <w:t>, where we lay our…</w:t>
            </w:r>
          </w:p>
        </w:tc>
        <w:tc>
          <w:tcPr>
            <w:tcW w:w="5573" w:type="dxa"/>
          </w:tcPr>
          <w:p w14:paraId="2A1702A1" w14:textId="77777777" w:rsid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6709B81D" w14:textId="000B60D6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74B9BB2E" w14:textId="2800AE48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144EBD37" w14:textId="4A4AF741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r>
        <w:rPr>
          <w:noProof/>
        </w:rPr>
        <w:lastRenderedPageBreak/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7AAB" w14:textId="2DEB63CB" w:rsidR="00376ECD" w:rsidRDefault="00376ECD" w:rsidP="00376ECD">
      <w:pPr>
        <w:pStyle w:val="Heading2"/>
      </w:pPr>
      <w:r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76ECD" w:rsidRPr="00603773" w14:paraId="70596EC1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752F75">
        <w:tc>
          <w:tcPr>
            <w:tcW w:w="4947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5573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376ECD" w:rsidRPr="00603773" w14:paraId="47349D97" w14:textId="77777777" w:rsidTr="00752F75">
        <w:tc>
          <w:tcPr>
            <w:tcW w:w="4947" w:type="dxa"/>
          </w:tcPr>
          <w:p w14:paraId="114B9F0A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14:paraId="64D4C99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376ECD">
              <w:rPr>
                <w:rFonts w:ascii="Consolas" w:hAnsi="Consolas"/>
                <w:bCs/>
                <w:highlight w:val="green"/>
              </w:rPr>
              <w:t>In fair Verona,</w:t>
            </w:r>
            <w:r w:rsidRPr="00376ECD">
              <w:rPr>
                <w:rFonts w:ascii="Consolas" w:hAnsi="Consolas"/>
                <w:bCs/>
              </w:rPr>
              <w:t xml:space="preserve"> </w:t>
            </w:r>
          </w:p>
          <w:p w14:paraId="3E994F6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where we lay our scene,</w:t>
            </w:r>
            <w:r w:rsidRPr="00376ECD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14:paraId="7C6B8D77" w14:textId="71CA3A26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  <w:highlight w:val="green"/>
              </w:rPr>
              <w:t>break to new mutiny</w:t>
            </w:r>
          </w:p>
        </w:tc>
        <w:tc>
          <w:tcPr>
            <w:tcW w:w="5573" w:type="dxa"/>
          </w:tcPr>
          <w:p w14:paraId="62FC06B6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In fair Verona,</w:t>
            </w:r>
          </w:p>
          <w:p w14:paraId="550BF7F7" w14:textId="6858EECE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</w:rPr>
              <w:t>break to new mutiny</w:t>
            </w: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182D8D77" w:rsidR="00AE4C3E" w:rsidRDefault="00AE4C3E" w:rsidP="00AE4C3E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 xml:space="preserve">and </w:t>
      </w:r>
      <w:r w:rsidR="001E143B">
        <w:t>sort all lines</w:t>
      </w:r>
      <w:r>
        <w:t xml:space="preserve">. </w:t>
      </w:r>
      <w:r w:rsidR="001E143B">
        <w:t>Write text to another text file</w:t>
      </w:r>
      <w:r>
        <w:t>.</w:t>
      </w:r>
      <w:r w:rsidR="001E143B">
        <w:t xml:space="preserve"> Use Path and Files Classes. 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17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211A86" w:rsidRPr="00603773" w14:paraId="7F3AA76F" w14:textId="1F44A659" w:rsidTr="00211A86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211A86" w:rsidRPr="00603773" w:rsidRDefault="00211A86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1A86" w:rsidRPr="00603773" w14:paraId="050CC568" w14:textId="6AB58077" w:rsidTr="00211A86">
        <w:tc>
          <w:tcPr>
            <w:tcW w:w="769" w:type="dxa"/>
          </w:tcPr>
          <w:p w14:paraId="0381FD91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lastRenderedPageBreak/>
              <w:t>A</w:t>
            </w:r>
          </w:p>
          <w:p w14:paraId="0DB5F0DF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lastRenderedPageBreak/>
              <w:t>A</w:t>
            </w:r>
          </w:p>
          <w:p w14:paraId="4924A337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lastRenderedPageBreak/>
              <w:t>B</w:t>
            </w:r>
          </w:p>
          <w:p w14:paraId="1D964874" w14:textId="77777777" w:rsidR="00211A86" w:rsidRPr="00DE0844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211A86" w:rsidRPr="00D0512D" w:rsidRDefault="00211A86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lastRenderedPageBreak/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</w:rPr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strings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</w:rPr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Files-and-Streams". Create a program that lists the names and file sizes (in bytes) of all files that are placed directly in it (do not include files in nested folders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 xml:space="preserve">You are provided a folder named "Files-and-Streams". Create a program that lists the names </w:t>
      </w:r>
      <w:r w:rsidR="007409B8">
        <w:t>of all directories in it (including all nested directories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noProof/>
              </w:rPr>
              <w:lastRenderedPageBreak/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t>Serialize Custom Object</w:t>
      </w:r>
    </w:p>
    <w:p w14:paraId="64BDB2F8" w14:textId="0F4AD70B" w:rsidR="00AF15B7" w:rsidRDefault="00AF15B7" w:rsidP="00AF15B7">
      <w:r>
        <w:t>Create a class called "Cube". It should have properties for color, width, height and depth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>
        <w:t>Serialize and deserilalize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class called Cube, which should implement the Serializable interface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new instance of the Cube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</w:rPr>
        <w:lastRenderedPageBreak/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Use </w:t>
      </w:r>
      <w:r w:rsidRPr="00AB69AF">
        <w:rPr>
          <w:rStyle w:val="CodeChar"/>
        </w:rPr>
        <w:t>ObjectOutputStream</w:t>
      </w:r>
      <w:r>
        <w:t xml:space="preserve"> to serialize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</w:rPr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99EF5" w14:textId="77777777" w:rsidR="003E064E" w:rsidRDefault="003E064E" w:rsidP="008068A2">
      <w:pPr>
        <w:spacing w:after="0" w:line="240" w:lineRule="auto"/>
      </w:pPr>
      <w:r>
        <w:separator/>
      </w:r>
    </w:p>
  </w:endnote>
  <w:endnote w:type="continuationSeparator" w:id="0">
    <w:p w14:paraId="09F2FF08" w14:textId="77777777" w:rsidR="003E064E" w:rsidRDefault="003E06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D5C27" w14:textId="77777777" w:rsidR="00412F9A" w:rsidRDefault="00412F9A" w:rsidP="00412F9A">
    <w:pPr>
      <w:pStyle w:val="Footer"/>
    </w:pPr>
    <w:r>
      <w:rPr>
        <w:noProof/>
      </w:rPr>
      <w:drawing>
        <wp:anchor distT="0" distB="0" distL="114300" distR="114300" simplePos="0" relativeHeight="251653120" behindDoc="0" locked="0" layoutInCell="1" allowOverlap="1" wp14:anchorId="28451039" wp14:editId="7C8C1C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6227A90" wp14:editId="13C4BC6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42478" id="Straight Connector 19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D7CB04D" wp14:editId="338487F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312852" w14:textId="77777777" w:rsidR="00412F9A" w:rsidRDefault="00412F9A" w:rsidP="00412F9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E4894F" w14:textId="77777777" w:rsidR="00412F9A" w:rsidRDefault="00412F9A" w:rsidP="00412F9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748C65" wp14:editId="103AB95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E5E0E1" wp14:editId="08F0E525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361E8" wp14:editId="5D1FD43A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91D5" wp14:editId="6E706D4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1CE88D" wp14:editId="7212460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68950" wp14:editId="759E9036">
                                <wp:extent cx="201930" cy="201930"/>
                                <wp:effectExtent l="0" t="0" r="7620" b="7620"/>
                                <wp:docPr id="29" name="Picture 2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F52C3" wp14:editId="69E6F97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FC9F38" wp14:editId="62751D81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9C8DC" wp14:editId="269B8873">
                                <wp:extent cx="201930" cy="201930"/>
                                <wp:effectExtent l="0" t="0" r="7620" b="7620"/>
                                <wp:docPr id="33" name="Picture 3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7CB04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4312852" w14:textId="77777777" w:rsidR="00412F9A" w:rsidRDefault="00412F9A" w:rsidP="00412F9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E4894F" w14:textId="77777777" w:rsidR="00412F9A" w:rsidRDefault="00412F9A" w:rsidP="00412F9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748C65" wp14:editId="103AB95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E5E0E1" wp14:editId="08F0E525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361E8" wp14:editId="5D1FD43A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1D91D5" wp14:editId="6E706D4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CE88D" wp14:editId="7212460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68950" wp14:editId="759E9036">
                          <wp:extent cx="201930" cy="201930"/>
                          <wp:effectExtent l="0" t="0" r="7620" b="7620"/>
                          <wp:docPr id="29" name="Picture 2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F52C3" wp14:editId="69E6F97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FC9F38" wp14:editId="62751D81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9C8DC" wp14:editId="269B8873">
                          <wp:extent cx="201930" cy="201930"/>
                          <wp:effectExtent l="0" t="0" r="7620" b="7620"/>
                          <wp:docPr id="33" name="Picture 3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E60CA4C" wp14:editId="623DAEF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E662A" w14:textId="77777777" w:rsidR="00412F9A" w:rsidRDefault="00412F9A" w:rsidP="00412F9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0CA4C" id="Text Box 8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oRuegIAAF4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MDihG5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7CE662A" w14:textId="77777777" w:rsidR="00412F9A" w:rsidRDefault="00412F9A" w:rsidP="00412F9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6DD5D3" wp14:editId="57B1044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2308E" w14:textId="0C2D1E41" w:rsidR="00412F9A" w:rsidRDefault="00412F9A" w:rsidP="00412F9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6DD5D3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32308E" w14:textId="0C2D1E41" w:rsidR="00412F9A" w:rsidRDefault="00412F9A" w:rsidP="00412F9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26CD4EB" w:rsidR="005E04CE" w:rsidRPr="00412F9A" w:rsidRDefault="005E04CE" w:rsidP="00412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D7E88" w14:textId="77777777" w:rsidR="003E064E" w:rsidRDefault="003E064E" w:rsidP="008068A2">
      <w:pPr>
        <w:spacing w:after="0" w:line="240" w:lineRule="auto"/>
      </w:pPr>
      <w:r>
        <w:separator/>
      </w:r>
    </w:p>
  </w:footnote>
  <w:footnote w:type="continuationSeparator" w:id="0">
    <w:p w14:paraId="129AADEF" w14:textId="77777777" w:rsidR="003E064E" w:rsidRDefault="003E06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5F9"/>
    <w:rsid w:val="001E1161"/>
    <w:rsid w:val="001E143B"/>
    <w:rsid w:val="001E3FEF"/>
    <w:rsid w:val="00202683"/>
    <w:rsid w:val="00211A86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064E"/>
    <w:rsid w:val="003E1013"/>
    <w:rsid w:val="003E167F"/>
    <w:rsid w:val="003E2A3C"/>
    <w:rsid w:val="003E2F33"/>
    <w:rsid w:val="003E6BFB"/>
    <w:rsid w:val="003F1864"/>
    <w:rsid w:val="0041081C"/>
    <w:rsid w:val="00412F9A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75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53BE"/>
    <w:rsid w:val="00724DA4"/>
    <w:rsid w:val="007409B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544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05A1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5681B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032/Files-And-Directori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C9E7F-D892-4E10-9991-9CB7C59AA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4</TotalTime>
  <Pages>7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Veronika</cp:lastModifiedBy>
  <cp:revision>16</cp:revision>
  <cp:lastPrinted>2015-10-26T22:35:00Z</cp:lastPrinted>
  <dcterms:created xsi:type="dcterms:W3CDTF">2016-05-21T08:57:00Z</dcterms:created>
  <dcterms:modified xsi:type="dcterms:W3CDTF">2018-05-24T19:29:00Z</dcterms:modified>
  <cp:category>programming, education, software engineering, software development</cp:category>
</cp:coreProperties>
</file>